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F6C27F" w:rsidR="0022631D" w:rsidRPr="005C2416" w:rsidRDefault="006846DF" w:rsidP="00492F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8206D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820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206D">
        <w:rPr>
          <w:rFonts w:ascii="GHEA Grapalat" w:hAnsi="GHEA Grapalat"/>
          <w:sz w:val="20"/>
          <w:szCs w:val="20"/>
          <w:lang w:val="af-ZA"/>
        </w:rPr>
        <w:t>ՓԲԸ-</w:t>
      </w:r>
      <w:r w:rsidRPr="0078206D">
        <w:rPr>
          <w:rFonts w:ascii="GHEA Grapalat" w:hAnsi="GHEA Grapalat"/>
          <w:sz w:val="20"/>
          <w:szCs w:val="20"/>
          <w:lang w:val="hy-AM"/>
        </w:rPr>
        <w:t>ն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2847" w:rsidRPr="0078206D">
        <w:rPr>
          <w:rFonts w:ascii="GHEA Grapalat" w:eastAsia="GHEA Grapalat" w:hAnsi="GHEA Grapalat" w:cs="GHEA Grapalat"/>
          <w:sz w:val="20"/>
          <w:szCs w:val="20"/>
          <w:lang w:val="ru-RU"/>
        </w:rPr>
        <w:t>ք</w:t>
      </w:r>
      <w:r w:rsidRPr="0078206D">
        <w:rPr>
          <w:rFonts w:ascii="GHEA Grapalat" w:eastAsia="GHEA Grapalat" w:hAnsi="GHEA Grapalat" w:cs="GHEA Grapalat"/>
          <w:sz w:val="20"/>
          <w:szCs w:val="20"/>
          <w:lang w:val="hy-AM"/>
        </w:rPr>
        <w:t>. Երևան, Արին-բերդի 3-րդ նրբանցք, 3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Pr="0078206D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E2672" w:rsidRPr="005C41D7">
        <w:rPr>
          <w:rFonts w:ascii="GHEA Grapalat" w:hAnsi="GHEA Grapalat"/>
          <w:sz w:val="20"/>
          <w:szCs w:val="20"/>
          <w:lang w:val="hy-AM"/>
        </w:rPr>
        <w:t>շոգետուրբինի</w:t>
      </w:r>
      <w:r w:rsidR="009E2672" w:rsidRPr="005C41D7">
        <w:rPr>
          <w:rFonts w:ascii="GHEA Grapalat" w:hAnsi="GHEA Grapalat"/>
          <w:sz w:val="20"/>
          <w:szCs w:val="20"/>
          <w:lang w:val="af-ZA"/>
        </w:rPr>
        <w:t xml:space="preserve"> </w:t>
      </w:r>
      <w:r w:rsidR="009E2672" w:rsidRPr="005C41D7">
        <w:rPr>
          <w:rFonts w:ascii="GHEA Grapalat" w:hAnsi="GHEA Grapalat"/>
          <w:sz w:val="20"/>
          <w:szCs w:val="20"/>
          <w:lang w:val="hy-AM"/>
        </w:rPr>
        <w:t>ընթացիկ</w:t>
      </w:r>
      <w:r w:rsidR="009E2672" w:rsidRPr="005C41D7">
        <w:rPr>
          <w:rFonts w:ascii="GHEA Grapalat" w:hAnsi="GHEA Grapalat"/>
          <w:sz w:val="20"/>
          <w:szCs w:val="20"/>
          <w:lang w:val="af-ZA"/>
        </w:rPr>
        <w:t xml:space="preserve"> </w:t>
      </w:r>
      <w:r w:rsidR="009E2672" w:rsidRPr="005C41D7">
        <w:rPr>
          <w:rFonts w:ascii="GHEA Grapalat" w:hAnsi="GHEA Grapalat"/>
          <w:sz w:val="20"/>
          <w:szCs w:val="20"/>
          <w:lang w:val="hy-AM"/>
        </w:rPr>
        <w:t>նորոգման</w:t>
      </w:r>
      <w:r w:rsidR="009E2672" w:rsidRPr="00BF73C9">
        <w:rPr>
          <w:rFonts w:ascii="GHEA Grapalat" w:hAnsi="GHEA Grapalat"/>
          <w:sz w:val="20"/>
          <w:szCs w:val="20"/>
          <w:lang w:val="hy-AM"/>
        </w:rPr>
        <w:t xml:space="preserve"> </w:t>
      </w:r>
      <w:r w:rsidR="009E2672" w:rsidRPr="00BF73C9">
        <w:rPr>
          <w:sz w:val="20"/>
          <w:szCs w:val="20"/>
          <w:lang w:val="hy-AM"/>
        </w:rPr>
        <w:t> </w:t>
      </w:r>
      <w:r w:rsidR="009E2672" w:rsidRPr="00BF73C9">
        <w:rPr>
          <w:rFonts w:ascii="GHEA Grapalat" w:hAnsi="GHEA Grapalat"/>
          <w:sz w:val="20"/>
          <w:szCs w:val="20"/>
          <w:lang w:val="hy-AM"/>
        </w:rPr>
        <w:t>աշխատանքներ</w:t>
      </w:r>
      <w:r w:rsidR="009E2672" w:rsidRPr="005C41D7">
        <w:rPr>
          <w:rFonts w:ascii="GHEA Grapalat" w:hAnsi="GHEA Grapalat"/>
          <w:sz w:val="20"/>
          <w:szCs w:val="20"/>
          <w:lang w:val="hy-AM"/>
        </w:rPr>
        <w:t>ի</w:t>
      </w:r>
      <w:r w:rsidR="004D5F6D" w:rsidRPr="00B55B1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ԵՋԷԿ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</w:t>
      </w:r>
      <w:r w:rsidR="009E2672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E2672" w:rsidRPr="009E2672">
        <w:rPr>
          <w:rFonts w:ascii="GHEA Grapalat" w:eastAsia="Times New Roman" w:hAnsi="GHEA Grapalat" w:cs="Sylfaen"/>
          <w:sz w:val="20"/>
          <w:szCs w:val="20"/>
          <w:lang w:val="af-ZA" w:eastAsia="ru-RU"/>
        </w:rPr>
        <w:t>28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492F6B" w:rsidRPr="00AF7808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ւթյունը`</w:t>
      </w:r>
      <w:r w:rsidR="005C2416" w:rsidRPr="005C24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8895039" w14:textId="77777777" w:rsidR="00AF7808" w:rsidRDefault="00AF7808" w:rsidP="0012417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844"/>
        <w:gridCol w:w="26"/>
        <w:gridCol w:w="38"/>
        <w:gridCol w:w="283"/>
        <w:gridCol w:w="120"/>
        <w:gridCol w:w="1815"/>
      </w:tblGrid>
      <w:tr w:rsidR="00920FF6" w:rsidRPr="0022631D" w14:paraId="3BCB0F4A" w14:textId="77777777" w:rsidTr="00B55B10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1"/>
            <w:shd w:val="clear" w:color="auto" w:fill="auto"/>
            <w:vAlign w:val="center"/>
          </w:tcPr>
          <w:p w14:paraId="47A5B985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920FF6" w:rsidRPr="0022631D" w14:paraId="796D388F" w14:textId="77777777" w:rsidTr="00B55B10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920FF6" w:rsidRPr="0022631D" w:rsidRDefault="00920FF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FFBD043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20FF6" w:rsidRPr="0022631D" w14:paraId="02BE1D52" w14:textId="77777777" w:rsidTr="00B55B10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F118F6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920FF6" w:rsidRPr="0022631D" w:rsidRDefault="00920F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8F77C8" w14:textId="77777777" w:rsidTr="00B55B10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541F7A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2672" w:rsidRPr="009E2672" w14:paraId="6CB0AC86" w14:textId="77777777" w:rsidTr="00B55B1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9E2672" w:rsidRPr="00A401CD" w:rsidRDefault="009E2672" w:rsidP="009E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401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0F6D9A" w:rsidR="009E2672" w:rsidRPr="009E2672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շոգետուրբինի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ընթացիկ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 xml:space="preserve">նորոգման </w:t>
            </w:r>
            <w:r w:rsidRPr="009E2672">
              <w:rPr>
                <w:sz w:val="14"/>
                <w:szCs w:val="14"/>
                <w:lang w:val="hy-AM"/>
              </w:rPr>
              <w:t> 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4B98FF" w:rsidR="009E2672" w:rsidRPr="00A401CD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900E26" w:rsidR="009E2672" w:rsidRPr="00A401CD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7382EB" w:rsidR="009E2672" w:rsidRPr="00A401CD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FEB1874" w:rsidR="009E2672" w:rsidRPr="009E2672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2672">
              <w:rPr>
                <w:rFonts w:ascii="GHEA Grapalat" w:hAnsi="GHEA Grapalat"/>
                <w:sz w:val="14"/>
                <w:szCs w:val="14"/>
              </w:rPr>
              <w:t>2696811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7D4A08" w:rsidR="009E2672" w:rsidRPr="009E2672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2672">
              <w:rPr>
                <w:rFonts w:ascii="GHEA Grapalat" w:hAnsi="GHEA Grapalat"/>
                <w:sz w:val="14"/>
                <w:szCs w:val="14"/>
              </w:rPr>
              <w:t>26968117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F3DD94" w:rsidR="009E2672" w:rsidRPr="00A401CD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շոգետուրբինի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ընթացիկ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 xml:space="preserve">նորոգման </w:t>
            </w:r>
            <w:r w:rsidRPr="009E2672">
              <w:rPr>
                <w:sz w:val="14"/>
                <w:szCs w:val="14"/>
                <w:lang w:val="hy-AM"/>
              </w:rPr>
              <w:t> 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5DE9CB4" w:rsidR="009E2672" w:rsidRPr="00A401CD" w:rsidRDefault="009E2672" w:rsidP="009E26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շոգետուրբինի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ընթացիկ</w:t>
            </w:r>
            <w:r w:rsidRPr="009E267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 xml:space="preserve">նորոգման </w:t>
            </w:r>
            <w:r w:rsidRPr="009E2672">
              <w:rPr>
                <w:sz w:val="14"/>
                <w:szCs w:val="14"/>
                <w:lang w:val="hy-AM"/>
              </w:rPr>
              <w:t> </w:t>
            </w:r>
            <w:r w:rsidRPr="009E2672">
              <w:rPr>
                <w:rFonts w:ascii="GHEA Grapalat" w:hAnsi="GHEA Grapalat"/>
                <w:sz w:val="14"/>
                <w:szCs w:val="14"/>
                <w:lang w:val="hy-AM"/>
              </w:rPr>
              <w:t>աշխատանքներ</w:t>
            </w:r>
          </w:p>
        </w:tc>
      </w:tr>
      <w:tr w:rsidR="00920FF6" w:rsidRPr="009E2672" w14:paraId="4B8BC031" w14:textId="77777777" w:rsidTr="00920FF6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20FF6" w:rsidRPr="004D5F6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9E2672" w14:paraId="24C3B0CB" w14:textId="77777777" w:rsidTr="00920FF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0FF6" w:rsidRPr="002162F3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4D2054" w:rsidR="00920FF6" w:rsidRPr="002162F3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920FF6" w:rsidRPr="009E2672" w14:paraId="075EEA57" w14:textId="77777777" w:rsidTr="00920FF6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0FF6" w:rsidRPr="002162F3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1596E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2162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2162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8F7C81" w:rsidR="00920FF6" w:rsidRPr="004D5F6D" w:rsidRDefault="009E2672" w:rsidP="00546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.05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920FF6" w:rsidRPr="0022631D" w14:paraId="199F948A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544EB58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EE9B00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3FE412E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0FF6" w:rsidRPr="0022631D" w14:paraId="321D26CF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E691E2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30B89418" w14:textId="77777777" w:rsidTr="00920FF6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0DC4861" w14:textId="77777777" w:rsidTr="00920FF6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3DDC0D25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0FF6" w:rsidRPr="0022631D" w14:paraId="3FD00E3A" w14:textId="77777777" w:rsidTr="00920FF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0FF6" w:rsidRPr="0022631D" w14:paraId="4DA511EC" w14:textId="77777777" w:rsidTr="00920F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401CD" w:rsidRPr="0022631D" w14:paraId="6AB92928" w14:textId="77777777" w:rsidTr="005F503D">
        <w:trPr>
          <w:trHeight w:val="31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18DF26" w14:textId="16E1D93F" w:rsidR="00A401CD" w:rsidRPr="00EF06D8" w:rsidRDefault="009C37A0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35759E" w14:textId="3EDFDB0D" w:rsidR="00A401CD" w:rsidRPr="00A401CD" w:rsidRDefault="00A401CD" w:rsidP="009E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="009E2672"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9E2672"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EE0CCF" w14:textId="4498C606" w:rsidR="00A401CD" w:rsidRPr="00966515" w:rsidRDefault="00966515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2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16E35F2" w14:textId="25233430" w:rsidR="00A401CD" w:rsidRPr="00966515" w:rsidRDefault="00966515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18491A" w14:textId="04216EB0" w:rsidR="00A401CD" w:rsidRPr="00966515" w:rsidRDefault="00966515" w:rsidP="009E2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6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 000</w:t>
            </w:r>
          </w:p>
        </w:tc>
      </w:tr>
      <w:tr w:rsidR="00A401CD" w:rsidRPr="0022631D" w14:paraId="700CD07F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521126E1" w14:textId="77777777" w:rsidTr="00920FF6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401CD" w:rsidRPr="0022631D" w14:paraId="552679BF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401CD" w:rsidRPr="0022631D" w14:paraId="3CA6FABC" w14:textId="77777777" w:rsidTr="00920FF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401CD" w:rsidRPr="0022631D" w14:paraId="5E96A1C5" w14:textId="77777777" w:rsidTr="00920FF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F74758E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522ACAFB" w14:textId="77777777" w:rsidTr="00920FF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401CD" w:rsidRPr="0022631D" w14:paraId="617248CD" w14:textId="77777777" w:rsidTr="00920FF6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1515C769" w14:textId="77777777" w:rsidTr="00920FF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003092" w:rsidR="00A401CD" w:rsidRPr="00920FF6" w:rsidRDefault="00A67B6F" w:rsidP="009E26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9E26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9E26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71BEA872" w14:textId="77777777" w:rsidTr="00920FF6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401CD" w:rsidRPr="0022631D" w14:paraId="04C80107" w14:textId="77777777" w:rsidTr="00920FF6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9EA554" w:rsidR="00A401CD" w:rsidRPr="00920FF6" w:rsidRDefault="0054691B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5E91EC" w:rsidR="00A401CD" w:rsidRPr="00920FF6" w:rsidRDefault="0054691B" w:rsidP="00546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A401CD" w:rsidRPr="0022631D" w14:paraId="2254FA5C" w14:textId="77777777" w:rsidTr="00920FF6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21E486" w:rsidR="00A401CD" w:rsidRPr="00920FF6" w:rsidRDefault="00A401CD" w:rsidP="007A55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02B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A5589" w:rsidRPr="007A55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4691B"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A5589" w:rsidRPr="007A55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4691B"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3C75DA26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56395C" w:rsidR="00A401CD" w:rsidRPr="00F02B61" w:rsidRDefault="00F02B61" w:rsidP="00A67B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="00A67B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7A55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7A55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0682C6BE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758F36" w:rsidR="00A401CD" w:rsidRPr="00920FF6" w:rsidRDefault="00F02B61" w:rsidP="002162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2162F3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54691B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2162F3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54691B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 w:rsidRPr="002162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79A64497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4E4EA255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401CD" w:rsidRPr="0022631D" w14:paraId="11F19FA1" w14:textId="77777777" w:rsidTr="00920FF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401CD" w:rsidRPr="0022631D" w14:paraId="4DC53241" w14:textId="77777777" w:rsidTr="00920FF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401CD" w:rsidRPr="0022631D" w14:paraId="75FDA7D8" w14:textId="77777777" w:rsidTr="00EC456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54FB92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401CD" w:rsidRPr="0022631D" w14:paraId="1E28D31D" w14:textId="77777777" w:rsidTr="00EC456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3AB4B4F" w:rsidR="00A401CD" w:rsidRPr="00AD1FC3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72DED86" w:rsidR="00A401CD" w:rsidRPr="0022631D" w:rsidRDefault="007A5589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40F4438" w:rsidR="00A401CD" w:rsidRPr="00C55EB7" w:rsidRDefault="00A401CD" w:rsidP="00C479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ԵՋԷԿ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ԳՀ</w:t>
            </w:r>
            <w:r w:rsidR="007A558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</w:t>
            </w:r>
            <w:r w:rsidR="00C4792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Շ</w:t>
            </w:r>
            <w:bookmarkStart w:id="0" w:name="_GoBack"/>
            <w:bookmarkEnd w:id="0"/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ՁԲ</w:t>
            </w:r>
            <w:r w:rsidR="005469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  <w:r w:rsidR="005469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</w:t>
            </w:r>
            <w:r w:rsidR="007A558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FC33C7B" w:rsidR="00A401CD" w:rsidRPr="002162F3" w:rsidRDefault="002162F3" w:rsidP="002162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1</w:t>
            </w:r>
            <w:r w:rsidR="00EC4562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0</w:t>
            </w:r>
            <w:r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A401CD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EC4562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A401CD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652E107" w:rsidR="00A401CD" w:rsidRPr="002162F3" w:rsidRDefault="002162F3" w:rsidP="002162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5</w:t>
            </w:r>
            <w:r w:rsidR="00A401CD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EC4562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  <w:r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="00A401CD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A401CD" w:rsidRPr="002162F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0BD20A2" w:rsidR="00A401CD" w:rsidRPr="00C55EB7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47D10555" w:rsidR="00A401CD" w:rsidRPr="00A67B6F" w:rsidRDefault="00A67B6F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</w:t>
            </w:r>
            <w:r>
              <w:rPr>
                <w:rFonts w:cs="Calibri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400 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4402EFC8" w:rsidR="00A401CD" w:rsidRPr="00A67B6F" w:rsidRDefault="00A67B6F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</w:t>
            </w:r>
            <w:r>
              <w:rPr>
                <w:rFonts w:cs="Calibri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400 000</w:t>
            </w:r>
          </w:p>
        </w:tc>
      </w:tr>
      <w:tr w:rsidR="00A401CD" w:rsidRPr="0022631D" w14:paraId="41E4ED39" w14:textId="77777777" w:rsidTr="00920FF6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A401CD" w:rsidRPr="0022631D" w14:paraId="1F657639" w14:textId="77777777" w:rsidTr="00EC456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95E331F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A5589" w:rsidRPr="0022631D" w14:paraId="20BC55B9" w14:textId="77777777" w:rsidTr="007A5589">
        <w:trPr>
          <w:trHeight w:val="28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2EE0421" w:rsidR="007A5589" w:rsidRPr="00AD1FC3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A3687BB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E36C3" w14:textId="02C6B5A2" w:rsidR="007A5589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E2A21">
              <w:rPr>
                <w:rFonts w:ascii="GHEA Grapalat" w:hAnsi="GHEA Grapalat"/>
                <w:sz w:val="14"/>
                <w:szCs w:val="14"/>
                <w:lang w:val="hy-AM"/>
              </w:rPr>
              <w:t xml:space="preserve">Ք. Երևան, </w:t>
            </w: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>Բաբաջանյան 15, բն.53</w:t>
            </w:r>
          </w:p>
          <w:p w14:paraId="4916BA54" w14:textId="424F9B49" w:rsidR="007A5589" w:rsidRPr="007A5589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 xml:space="preserve">+374 91 21 71 78  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62EA2D" w:rsidR="007A5589" w:rsidRPr="007A5589" w:rsidRDefault="009C0E16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2162F3" w:rsidRPr="004A2EAB">
                <w:rPr>
                  <w:rStyle w:val="aa"/>
                  <w:rFonts w:ascii="GHEA Grapalat" w:hAnsi="GHEA Grapalat"/>
                  <w:sz w:val="14"/>
                  <w:szCs w:val="14"/>
                </w:rPr>
                <w:t>ergten</w:t>
              </w:r>
              <w:r w:rsidR="002162F3" w:rsidRPr="004A2EAB">
                <w:rPr>
                  <w:rStyle w:val="aa"/>
                  <w:rFonts w:ascii="GHEA Grapalat" w:hAnsi="GHEA Grapalat"/>
                  <w:sz w:val="14"/>
                  <w:szCs w:val="14"/>
                  <w:lang w:val="ru-RU"/>
                </w:rPr>
                <w:t>d</w:t>
              </w:r>
              <w:r w:rsidR="002162F3" w:rsidRPr="004A2EAB">
                <w:rPr>
                  <w:rStyle w:val="aa"/>
                  <w:rFonts w:ascii="GHEA Grapalat" w:hAnsi="GHEA Grapalat"/>
                  <w:sz w:val="14"/>
                  <w:szCs w:val="14"/>
                </w:rPr>
                <w:t>er@bk.ru</w:t>
              </w:r>
            </w:hyperlink>
            <w:r w:rsidR="007A5589" w:rsidRPr="007A5589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810012" w:rsidR="007A5589" w:rsidRPr="007A5589" w:rsidRDefault="002162F3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7000228351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B56CEAF" w:rsidR="007A5589" w:rsidRPr="007A5589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>01821313</w:t>
            </w:r>
          </w:p>
        </w:tc>
      </w:tr>
      <w:tr w:rsidR="007A5589" w:rsidRPr="0022631D" w14:paraId="496A046D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589" w:rsidRPr="0022631D" w14:paraId="3863A00B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A5589" w:rsidRPr="0022631D" w:rsidRDefault="007A5589" w:rsidP="007A55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A5589" w:rsidRPr="0022631D" w:rsidRDefault="007A5589" w:rsidP="007A55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A5589" w:rsidRPr="0022631D" w14:paraId="485BF528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589" w:rsidRPr="00E56328" w14:paraId="7DB42300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077A769" w:rsidR="007A5589" w:rsidRPr="00E4188B" w:rsidRDefault="007A5589" w:rsidP="007A55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7A5589" w:rsidRPr="004D078F" w:rsidRDefault="007A5589" w:rsidP="007A55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7A5589" w:rsidRPr="004D078F" w:rsidRDefault="007A5589" w:rsidP="007A55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A5589" w:rsidRPr="004D078F" w:rsidRDefault="007A5589" w:rsidP="007A55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A5589" w:rsidRPr="004D078F" w:rsidRDefault="007A5589" w:rsidP="007A55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A5589" w:rsidRPr="004D078F" w:rsidRDefault="007A5589" w:rsidP="007A5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A5589" w:rsidRPr="004D078F" w:rsidRDefault="007A5589" w:rsidP="007A5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A5589" w:rsidRPr="004D078F" w:rsidRDefault="007A5589" w:rsidP="007A55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9B56A12" w:rsidR="007A5589" w:rsidRPr="007E2A21" w:rsidRDefault="007A5589" w:rsidP="007A55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bken76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.com</w:t>
            </w:r>
          </w:p>
        </w:tc>
      </w:tr>
      <w:tr w:rsidR="007A5589" w:rsidRPr="00E56328" w14:paraId="3CC8B38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589" w:rsidRPr="00C47922" w14:paraId="5484FA73" w14:textId="77777777" w:rsidTr="00C55EB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96BB2E8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</w:t>
            </w:r>
            <w:r w:rsidRPr="00A26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eps.am/ppcm</w:t>
            </w:r>
          </w:p>
        </w:tc>
      </w:tr>
      <w:tr w:rsidR="007A5589" w:rsidRPr="00C47922" w14:paraId="5A7FED5D" w14:textId="77777777" w:rsidTr="00C55EB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589" w:rsidRPr="00C47922" w14:paraId="40B30E88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0E9DB6D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7A5589" w:rsidRPr="00C47922" w14:paraId="541BD7F7" w14:textId="77777777" w:rsidTr="00C55EB7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589" w:rsidRPr="00C47922" w14:paraId="4DE14D25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A5589" w:rsidRPr="00E56328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C24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290F4B" w:rsidR="007A5589" w:rsidRPr="00E56328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7A5589" w:rsidRPr="00C47922" w14:paraId="1DAD5D5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7A5589" w:rsidRPr="00E56328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589" w:rsidRPr="0022631D" w14:paraId="5F667D89" w14:textId="77777777" w:rsidTr="00920FF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5589" w:rsidRPr="0022631D" w14:paraId="406B68D6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7A5589" w:rsidRPr="0022631D" w:rsidRDefault="007A5589" w:rsidP="007A5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589" w:rsidRPr="0022631D" w14:paraId="1A2BD291" w14:textId="77777777" w:rsidTr="00920FF6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5589" w:rsidRPr="0022631D" w14:paraId="002AF1AD" w14:textId="77777777" w:rsidTr="00920FF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A5589" w:rsidRPr="0022631D" w:rsidRDefault="007A5589" w:rsidP="007A5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A5589" w:rsidRPr="0022631D" w14:paraId="6C6C269C" w14:textId="77777777" w:rsidTr="00920FF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BCE3168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4A186E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47-26-1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45980FE6" w:rsidR="007A5589" w:rsidRPr="0022631D" w:rsidRDefault="007A5589" w:rsidP="007A5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urchase@ytpc.am</w:t>
            </w:r>
          </w:p>
        </w:tc>
      </w:tr>
    </w:tbl>
    <w:p w14:paraId="1160E497" w14:textId="5064B627" w:rsidR="001021B0" w:rsidRPr="001A1999" w:rsidRDefault="0012417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12E37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2E37">
        <w:rPr>
          <w:rFonts w:ascii="GHEA Grapalat" w:hAnsi="GHEA Grapalat"/>
          <w:sz w:val="20"/>
          <w:szCs w:val="20"/>
          <w:lang w:val="af-ZA"/>
        </w:rPr>
        <w:t>ՓԲԸ</w:t>
      </w:r>
    </w:p>
    <w:sectPr w:rsidR="001021B0" w:rsidRPr="001A1999" w:rsidSect="00A67B6F">
      <w:pgSz w:w="11907" w:h="16840" w:code="9"/>
      <w:pgMar w:top="709" w:right="562" w:bottom="56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C730" w14:textId="77777777" w:rsidR="009C0E16" w:rsidRDefault="009C0E16" w:rsidP="0022631D">
      <w:pPr>
        <w:spacing w:before="0" w:after="0"/>
      </w:pPr>
      <w:r>
        <w:separator/>
      </w:r>
    </w:p>
  </w:endnote>
  <w:endnote w:type="continuationSeparator" w:id="0">
    <w:p w14:paraId="4951A604" w14:textId="77777777" w:rsidR="009C0E16" w:rsidRDefault="009C0E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FC42" w14:textId="77777777" w:rsidR="009C0E16" w:rsidRDefault="009C0E16" w:rsidP="0022631D">
      <w:pPr>
        <w:spacing w:before="0" w:after="0"/>
      </w:pPr>
      <w:r>
        <w:separator/>
      </w:r>
    </w:p>
  </w:footnote>
  <w:footnote w:type="continuationSeparator" w:id="0">
    <w:p w14:paraId="69BF6E6E" w14:textId="77777777" w:rsidR="009C0E16" w:rsidRDefault="009C0E1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4277"/>
    <w:rsid w:val="000B0199"/>
    <w:rsid w:val="000E4FF1"/>
    <w:rsid w:val="000F376D"/>
    <w:rsid w:val="001021B0"/>
    <w:rsid w:val="0012417A"/>
    <w:rsid w:val="0018422F"/>
    <w:rsid w:val="00191B5D"/>
    <w:rsid w:val="001A1999"/>
    <w:rsid w:val="001C1BE1"/>
    <w:rsid w:val="001E0091"/>
    <w:rsid w:val="00204FC0"/>
    <w:rsid w:val="00212AE1"/>
    <w:rsid w:val="002162F3"/>
    <w:rsid w:val="0022631D"/>
    <w:rsid w:val="00226E7C"/>
    <w:rsid w:val="00295B92"/>
    <w:rsid w:val="002B2343"/>
    <w:rsid w:val="002E4E6F"/>
    <w:rsid w:val="002F16CC"/>
    <w:rsid w:val="002F1FEB"/>
    <w:rsid w:val="003254A9"/>
    <w:rsid w:val="00371B1D"/>
    <w:rsid w:val="003B2758"/>
    <w:rsid w:val="003E3D40"/>
    <w:rsid w:val="003E6978"/>
    <w:rsid w:val="003F1AEA"/>
    <w:rsid w:val="00433E3C"/>
    <w:rsid w:val="00472069"/>
    <w:rsid w:val="00474C2F"/>
    <w:rsid w:val="004764CD"/>
    <w:rsid w:val="004875E0"/>
    <w:rsid w:val="00492F6B"/>
    <w:rsid w:val="004D078F"/>
    <w:rsid w:val="004D5F6D"/>
    <w:rsid w:val="004E376E"/>
    <w:rsid w:val="004F6B29"/>
    <w:rsid w:val="00503BCC"/>
    <w:rsid w:val="00516E6B"/>
    <w:rsid w:val="00546023"/>
    <w:rsid w:val="0054691B"/>
    <w:rsid w:val="00552F05"/>
    <w:rsid w:val="005566E2"/>
    <w:rsid w:val="0056127D"/>
    <w:rsid w:val="005737F9"/>
    <w:rsid w:val="0059349D"/>
    <w:rsid w:val="005C2416"/>
    <w:rsid w:val="005D5FBD"/>
    <w:rsid w:val="00607C9A"/>
    <w:rsid w:val="00620794"/>
    <w:rsid w:val="00646760"/>
    <w:rsid w:val="006846DF"/>
    <w:rsid w:val="00690ECB"/>
    <w:rsid w:val="006A38B4"/>
    <w:rsid w:val="006B2E21"/>
    <w:rsid w:val="006C0266"/>
    <w:rsid w:val="006E0D92"/>
    <w:rsid w:val="006E1A83"/>
    <w:rsid w:val="006E2847"/>
    <w:rsid w:val="006F2779"/>
    <w:rsid w:val="007060FC"/>
    <w:rsid w:val="00715A37"/>
    <w:rsid w:val="007465D9"/>
    <w:rsid w:val="007732E7"/>
    <w:rsid w:val="007760F2"/>
    <w:rsid w:val="0078206D"/>
    <w:rsid w:val="0078682E"/>
    <w:rsid w:val="007A40C0"/>
    <w:rsid w:val="007A5589"/>
    <w:rsid w:val="007B63B0"/>
    <w:rsid w:val="007E2A21"/>
    <w:rsid w:val="00811C4D"/>
    <w:rsid w:val="0081420B"/>
    <w:rsid w:val="008C4E62"/>
    <w:rsid w:val="008E493A"/>
    <w:rsid w:val="0090785E"/>
    <w:rsid w:val="00920FF6"/>
    <w:rsid w:val="00966515"/>
    <w:rsid w:val="00993E67"/>
    <w:rsid w:val="009C0E16"/>
    <w:rsid w:val="009C37A0"/>
    <w:rsid w:val="009C5E0F"/>
    <w:rsid w:val="009E2672"/>
    <w:rsid w:val="009E56BD"/>
    <w:rsid w:val="009E75FF"/>
    <w:rsid w:val="009F763B"/>
    <w:rsid w:val="00A263EA"/>
    <w:rsid w:val="00A306F5"/>
    <w:rsid w:val="00A31820"/>
    <w:rsid w:val="00A401CD"/>
    <w:rsid w:val="00A67B6F"/>
    <w:rsid w:val="00AA32E4"/>
    <w:rsid w:val="00AD07B9"/>
    <w:rsid w:val="00AD1FC3"/>
    <w:rsid w:val="00AD59DC"/>
    <w:rsid w:val="00AF3707"/>
    <w:rsid w:val="00AF7808"/>
    <w:rsid w:val="00B1445A"/>
    <w:rsid w:val="00B55B10"/>
    <w:rsid w:val="00B75762"/>
    <w:rsid w:val="00B87933"/>
    <w:rsid w:val="00B91DE2"/>
    <w:rsid w:val="00B94EA2"/>
    <w:rsid w:val="00BA03B0"/>
    <w:rsid w:val="00BB0A93"/>
    <w:rsid w:val="00BD3D4E"/>
    <w:rsid w:val="00BF1465"/>
    <w:rsid w:val="00BF4745"/>
    <w:rsid w:val="00C47922"/>
    <w:rsid w:val="00C55EB7"/>
    <w:rsid w:val="00C84DF7"/>
    <w:rsid w:val="00C92EC0"/>
    <w:rsid w:val="00C96337"/>
    <w:rsid w:val="00C96BED"/>
    <w:rsid w:val="00CB44D2"/>
    <w:rsid w:val="00CC1F23"/>
    <w:rsid w:val="00CF1F70"/>
    <w:rsid w:val="00CF2360"/>
    <w:rsid w:val="00D26FB5"/>
    <w:rsid w:val="00D350DE"/>
    <w:rsid w:val="00D36189"/>
    <w:rsid w:val="00D80C64"/>
    <w:rsid w:val="00DC6001"/>
    <w:rsid w:val="00DE06F1"/>
    <w:rsid w:val="00E243EA"/>
    <w:rsid w:val="00E338DC"/>
    <w:rsid w:val="00E33A25"/>
    <w:rsid w:val="00E4188B"/>
    <w:rsid w:val="00E54C4D"/>
    <w:rsid w:val="00E56328"/>
    <w:rsid w:val="00E90710"/>
    <w:rsid w:val="00EA01A2"/>
    <w:rsid w:val="00EA568C"/>
    <w:rsid w:val="00EA767F"/>
    <w:rsid w:val="00EB59EE"/>
    <w:rsid w:val="00EC4562"/>
    <w:rsid w:val="00EF06D8"/>
    <w:rsid w:val="00EF16D0"/>
    <w:rsid w:val="00F02B61"/>
    <w:rsid w:val="00F10AFE"/>
    <w:rsid w:val="00F31004"/>
    <w:rsid w:val="00F64167"/>
    <w:rsid w:val="00F6673B"/>
    <w:rsid w:val="00F7353E"/>
    <w:rsid w:val="00F77AAD"/>
    <w:rsid w:val="00F916C4"/>
    <w:rsid w:val="00F92FE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1ED7343-F338-4DF7-89C7-EBEBCEB1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7E2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tend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9E9-5089-448B-BB6B-D0BF383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comp</cp:lastModifiedBy>
  <cp:revision>14</cp:revision>
  <cp:lastPrinted>2026-06-12T05:50:00Z</cp:lastPrinted>
  <dcterms:created xsi:type="dcterms:W3CDTF">2021-06-28T12:08:00Z</dcterms:created>
  <dcterms:modified xsi:type="dcterms:W3CDTF">2026-06-12T05:57:00Z</dcterms:modified>
</cp:coreProperties>
</file>